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C5F" w:rsidRDefault="002E4C5F" w:rsidP="002E4C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8BD1A3A" wp14:editId="39A400A8">
            <wp:simplePos x="0" y="0"/>
            <wp:positionH relativeFrom="column">
              <wp:posOffset>-152400</wp:posOffset>
            </wp:positionH>
            <wp:positionV relativeFrom="paragraph">
              <wp:posOffset>-188595</wp:posOffset>
            </wp:positionV>
            <wp:extent cx="1546860" cy="16764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407">
        <w:rPr>
          <w:b/>
          <w:sz w:val="28"/>
          <w:szCs w:val="28"/>
        </w:rPr>
        <w:t>BADMINTONSKI  KLUB   TIGAR</w:t>
      </w:r>
    </w:p>
    <w:p w:rsidR="002E4C5F" w:rsidRDefault="002E4C5F" w:rsidP="002E4C5F">
      <w:pPr>
        <w:spacing w:after="0"/>
      </w:pPr>
      <w:r>
        <w:t xml:space="preserve"> Kuče, Franje Lučića 65                                 </w:t>
      </w:r>
    </w:p>
    <w:p w:rsidR="002E4C5F" w:rsidRDefault="002E4C5F" w:rsidP="002E4C5F">
      <w:pPr>
        <w:spacing w:after="0"/>
      </w:pPr>
      <w:r>
        <w:t xml:space="preserve"> 10419 </w:t>
      </w:r>
      <w:proofErr w:type="spellStart"/>
      <w:r>
        <w:t>Vukovina</w:t>
      </w:r>
      <w:proofErr w:type="spellEnd"/>
      <w:r>
        <w:t xml:space="preserve">                                             Mob:  095/898 2690</w:t>
      </w:r>
    </w:p>
    <w:p w:rsidR="002E4C5F" w:rsidRDefault="002E4C5F" w:rsidP="002E4C5F">
      <w:pPr>
        <w:spacing w:after="0"/>
      </w:pPr>
      <w:r>
        <w:t xml:space="preserve"> OIB: 14820471320                                         </w:t>
      </w:r>
      <w:bookmarkStart w:id="0" w:name="_GoBack"/>
      <w:bookmarkEnd w:id="0"/>
    </w:p>
    <w:p w:rsidR="002E4C5F" w:rsidRDefault="002E4C5F" w:rsidP="002E4C5F">
      <w:pPr>
        <w:spacing w:after="0"/>
      </w:pPr>
      <w:r>
        <w:t xml:space="preserve"> IBAN:HR6524020061100660186                 e-mail: </w:t>
      </w:r>
      <w:hyperlink r:id="rId6" w:history="1">
        <w:r w:rsidRPr="009E6144">
          <w:rPr>
            <w:rStyle w:val="Hiperveza"/>
          </w:rPr>
          <w:t>bktigar@gmail.com</w:t>
        </w:r>
      </w:hyperlink>
      <w:r>
        <w:t xml:space="preserve">                                                                                                                              </w:t>
      </w:r>
    </w:p>
    <w:p w:rsidR="002E4C5F" w:rsidRDefault="002E4C5F" w:rsidP="002E4C5F">
      <w:pPr>
        <w:spacing w:after="0"/>
      </w:pPr>
      <w:r>
        <w:t xml:space="preserve"> Broj računa: 2402006-1100660186             web:  www.bktigar.com           </w:t>
      </w:r>
    </w:p>
    <w:p w:rsidR="002E4C5F" w:rsidRDefault="002E4C5F" w:rsidP="002E4C5F"/>
    <w:p w:rsidR="000670BA" w:rsidRDefault="000670BA" w:rsidP="000670BA">
      <w:pPr>
        <w:jc w:val="center"/>
        <w:rPr>
          <w:sz w:val="36"/>
          <w:szCs w:val="36"/>
        </w:rPr>
      </w:pPr>
      <w:r w:rsidRPr="000670BA">
        <w:rPr>
          <w:sz w:val="36"/>
          <w:szCs w:val="36"/>
        </w:rPr>
        <w:t>PRISTUPNICA</w:t>
      </w:r>
      <w:r>
        <w:rPr>
          <w:sz w:val="36"/>
          <w:szCs w:val="36"/>
        </w:rPr>
        <w:t xml:space="preserve"> ZA ČLANSTVO  </w:t>
      </w:r>
    </w:p>
    <w:p w:rsidR="000670BA" w:rsidRDefault="000670BA" w:rsidP="000670BA">
      <w:r>
        <w:t xml:space="preserve">Na temelju članka 10. Statuta </w:t>
      </w:r>
      <w:proofErr w:type="spellStart"/>
      <w:r>
        <w:t>Badmintonskog</w:t>
      </w:r>
      <w:proofErr w:type="spellEnd"/>
      <w:r>
        <w:t xml:space="preserve"> kluba Tigar podnosim zahtjev za primanje u članstvo</w:t>
      </w:r>
      <w:r w:rsidR="009A123B">
        <w:t>.</w:t>
      </w:r>
    </w:p>
    <w:p w:rsidR="00732F93" w:rsidRDefault="00732F93" w:rsidP="000670B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732F93" w:rsidTr="00732F93">
        <w:tc>
          <w:tcPr>
            <w:tcW w:w="3227" w:type="dxa"/>
          </w:tcPr>
          <w:p w:rsidR="00732F93" w:rsidRPr="00732F93" w:rsidRDefault="00732F93" w:rsidP="00E940CA">
            <w:pPr>
              <w:spacing w:before="240" w:line="360" w:lineRule="auto"/>
            </w:pPr>
            <w:r w:rsidRPr="00732F93">
              <w:t>IME I PREZIME</w:t>
            </w:r>
          </w:p>
        </w:tc>
        <w:tc>
          <w:tcPr>
            <w:tcW w:w="6061" w:type="dxa"/>
          </w:tcPr>
          <w:p w:rsidR="00732F93" w:rsidRDefault="00732F93" w:rsidP="00E940CA">
            <w:pPr>
              <w:spacing w:before="240" w:line="360" w:lineRule="auto"/>
            </w:pPr>
          </w:p>
        </w:tc>
      </w:tr>
      <w:tr w:rsidR="00732F93" w:rsidTr="00732F93">
        <w:tc>
          <w:tcPr>
            <w:tcW w:w="3227" w:type="dxa"/>
          </w:tcPr>
          <w:p w:rsidR="00732F93" w:rsidRDefault="00732F93" w:rsidP="00E940CA">
            <w:pPr>
              <w:spacing w:before="240" w:line="360" w:lineRule="auto"/>
            </w:pPr>
            <w:r>
              <w:t>OIB</w:t>
            </w:r>
          </w:p>
        </w:tc>
        <w:tc>
          <w:tcPr>
            <w:tcW w:w="6061" w:type="dxa"/>
          </w:tcPr>
          <w:p w:rsidR="00732F93" w:rsidRDefault="00732F93" w:rsidP="00E940CA">
            <w:pPr>
              <w:spacing w:before="240" w:line="360" w:lineRule="auto"/>
            </w:pPr>
          </w:p>
        </w:tc>
      </w:tr>
      <w:tr w:rsidR="00732F93" w:rsidTr="00732F93">
        <w:tc>
          <w:tcPr>
            <w:tcW w:w="3227" w:type="dxa"/>
          </w:tcPr>
          <w:p w:rsidR="00732F93" w:rsidRDefault="00732F93" w:rsidP="00E940CA">
            <w:pPr>
              <w:spacing w:before="240" w:line="360" w:lineRule="auto"/>
            </w:pPr>
            <w:r>
              <w:t>DATUM ROĐENJA</w:t>
            </w:r>
          </w:p>
        </w:tc>
        <w:tc>
          <w:tcPr>
            <w:tcW w:w="6061" w:type="dxa"/>
          </w:tcPr>
          <w:p w:rsidR="00732F93" w:rsidRDefault="00732F93" w:rsidP="00E940CA">
            <w:pPr>
              <w:spacing w:before="240" w:line="360" w:lineRule="auto"/>
            </w:pPr>
          </w:p>
        </w:tc>
      </w:tr>
      <w:tr w:rsidR="00732F93" w:rsidTr="00732F93">
        <w:tc>
          <w:tcPr>
            <w:tcW w:w="3227" w:type="dxa"/>
          </w:tcPr>
          <w:p w:rsidR="00732F93" w:rsidRDefault="00732F93" w:rsidP="00E940CA">
            <w:pPr>
              <w:spacing w:before="240" w:line="360" w:lineRule="auto"/>
            </w:pPr>
            <w:r>
              <w:t>ADRESA STANOVANJA</w:t>
            </w:r>
          </w:p>
        </w:tc>
        <w:tc>
          <w:tcPr>
            <w:tcW w:w="6061" w:type="dxa"/>
          </w:tcPr>
          <w:p w:rsidR="00732F93" w:rsidRDefault="00732F93" w:rsidP="00E940CA">
            <w:pPr>
              <w:spacing w:before="240" w:line="360" w:lineRule="auto"/>
            </w:pPr>
          </w:p>
        </w:tc>
      </w:tr>
      <w:tr w:rsidR="00732F93" w:rsidTr="00732F93">
        <w:tc>
          <w:tcPr>
            <w:tcW w:w="3227" w:type="dxa"/>
          </w:tcPr>
          <w:p w:rsidR="00732F93" w:rsidRDefault="00732F93" w:rsidP="00E940CA">
            <w:pPr>
              <w:spacing w:before="240" w:line="360" w:lineRule="auto"/>
            </w:pPr>
            <w:r>
              <w:t>TEL./MOB</w:t>
            </w:r>
          </w:p>
        </w:tc>
        <w:tc>
          <w:tcPr>
            <w:tcW w:w="6061" w:type="dxa"/>
          </w:tcPr>
          <w:p w:rsidR="00732F93" w:rsidRDefault="00732F93" w:rsidP="00E940CA">
            <w:pPr>
              <w:spacing w:before="240" w:line="360" w:lineRule="auto"/>
            </w:pPr>
          </w:p>
        </w:tc>
      </w:tr>
      <w:tr w:rsidR="00732F93" w:rsidTr="00732F93">
        <w:tc>
          <w:tcPr>
            <w:tcW w:w="3227" w:type="dxa"/>
          </w:tcPr>
          <w:p w:rsidR="00732F93" w:rsidRDefault="00732F93" w:rsidP="00E940CA">
            <w:pPr>
              <w:spacing w:before="240" w:line="360" w:lineRule="auto"/>
            </w:pPr>
            <w:r>
              <w:t>E-MAIL</w:t>
            </w:r>
          </w:p>
        </w:tc>
        <w:tc>
          <w:tcPr>
            <w:tcW w:w="6061" w:type="dxa"/>
          </w:tcPr>
          <w:p w:rsidR="00732F93" w:rsidRDefault="00732F93" w:rsidP="00E940CA">
            <w:pPr>
              <w:spacing w:before="240" w:line="360" w:lineRule="auto"/>
            </w:pPr>
          </w:p>
        </w:tc>
      </w:tr>
    </w:tbl>
    <w:p w:rsidR="00732F93" w:rsidRDefault="00732F93" w:rsidP="000670BA"/>
    <w:p w:rsidR="00BB498B" w:rsidRDefault="00DF1BFC" w:rsidP="00DF1BFC">
      <w:r>
        <w:t>Ovime izjavljujem da želim biti član BK TIGAR. Prihvaćam i pridržavat ću se klupskih propisa (Statuta, Pravilnika, pravila natjecanja) i organizacijskih pravila bitnih za rad i funkcioniranje kluba. Ova pristupnica vrijedi kao pravovaljani dokument koji će služiti u svrhu utvrđivanja članstva u Klubu.</w:t>
      </w:r>
      <w:r w:rsidR="00BB498B">
        <w:t xml:space="preserve"> Vlastoručnim potpisom potvrđujem da dobrovoljno pristupam ovom Klubu.</w:t>
      </w:r>
    </w:p>
    <w:p w:rsidR="00B16392" w:rsidRDefault="00B16392" w:rsidP="00B16392">
      <w:pPr>
        <w:spacing w:line="240" w:lineRule="auto"/>
      </w:pPr>
      <w:r>
        <w:t>Suglasan sam da  budem član BK TIGAR i da sudjelujem u aktivnostima koje klub organizira. Sudjelovanje u aktivnostima kluba (rekreativnim i natjecateljskim) je dragovoljno i na vlastitu odgovornost.  Također sam suglasan da BK TIGAR  koristi prikupljene podatke, vizualni materijal (fotografije i video snimke) klupskih aktivnosti u nekomercijalne svrhe promicanja badmintona  kao rekreativnog, sportskog i zdravog načina življenja.</w:t>
      </w:r>
    </w:p>
    <w:p w:rsidR="00B16392" w:rsidRPr="000670BA" w:rsidRDefault="00B16392" w:rsidP="00DF1BFC"/>
    <w:p w:rsidR="00BB498B" w:rsidRDefault="00BB498B"/>
    <w:p w:rsidR="00BB498B" w:rsidRDefault="009A123B">
      <w:r>
        <w:t xml:space="preserve"> </w:t>
      </w:r>
      <w:r w:rsidR="00BB498B">
        <w:t>Mjesto i datum: _____________________                                              ___________________________</w:t>
      </w:r>
      <w:r w:rsidR="000670BA">
        <w:t xml:space="preserve">    </w:t>
      </w:r>
    </w:p>
    <w:p w:rsidR="000670BA" w:rsidRDefault="00BB498B">
      <w:r>
        <w:t xml:space="preserve">                                                                                                                                            (potpis)</w:t>
      </w:r>
      <w:r w:rsidR="000670BA">
        <w:t xml:space="preserve">                                                     </w:t>
      </w:r>
    </w:p>
    <w:sectPr w:rsidR="0006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BA"/>
    <w:rsid w:val="00051E8F"/>
    <w:rsid w:val="000652D6"/>
    <w:rsid w:val="000670BA"/>
    <w:rsid w:val="00091FF3"/>
    <w:rsid w:val="000D18F0"/>
    <w:rsid w:val="00105A1B"/>
    <w:rsid w:val="0016427C"/>
    <w:rsid w:val="00176EED"/>
    <w:rsid w:val="001D3466"/>
    <w:rsid w:val="00295DAD"/>
    <w:rsid w:val="002E4C5F"/>
    <w:rsid w:val="003A75D8"/>
    <w:rsid w:val="003B6255"/>
    <w:rsid w:val="00420D3F"/>
    <w:rsid w:val="004B402A"/>
    <w:rsid w:val="004C36BF"/>
    <w:rsid w:val="00584B74"/>
    <w:rsid w:val="005A1A1C"/>
    <w:rsid w:val="005A741B"/>
    <w:rsid w:val="005F6CEB"/>
    <w:rsid w:val="00656E71"/>
    <w:rsid w:val="006D20BE"/>
    <w:rsid w:val="006D5A28"/>
    <w:rsid w:val="00732F93"/>
    <w:rsid w:val="00763D1B"/>
    <w:rsid w:val="00816029"/>
    <w:rsid w:val="00820322"/>
    <w:rsid w:val="00827538"/>
    <w:rsid w:val="008F2D91"/>
    <w:rsid w:val="00964598"/>
    <w:rsid w:val="009928BE"/>
    <w:rsid w:val="00995C33"/>
    <w:rsid w:val="009A123B"/>
    <w:rsid w:val="00A6383E"/>
    <w:rsid w:val="00A75E55"/>
    <w:rsid w:val="00AD1060"/>
    <w:rsid w:val="00B16392"/>
    <w:rsid w:val="00BA2175"/>
    <w:rsid w:val="00BA66F6"/>
    <w:rsid w:val="00BB4495"/>
    <w:rsid w:val="00BB498B"/>
    <w:rsid w:val="00C22211"/>
    <w:rsid w:val="00C7389C"/>
    <w:rsid w:val="00CF7E61"/>
    <w:rsid w:val="00D26346"/>
    <w:rsid w:val="00D60F73"/>
    <w:rsid w:val="00D71BD2"/>
    <w:rsid w:val="00DF1BFC"/>
    <w:rsid w:val="00E42353"/>
    <w:rsid w:val="00E940CA"/>
    <w:rsid w:val="00EE1E59"/>
    <w:rsid w:val="00F9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F6A6"/>
  <w15:docId w15:val="{FAEFC65E-A4F2-42AD-B316-D4514074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732F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732F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732F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eza">
    <w:name w:val="Hyperlink"/>
    <w:basedOn w:val="Zadanifontodlomka"/>
    <w:uiPriority w:val="99"/>
    <w:unhideWhenUsed/>
    <w:rsid w:val="00DF1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ktigar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AC72-5A69-4436-9021-2989CB61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.zvorc@gmail.com</cp:lastModifiedBy>
  <cp:revision>11</cp:revision>
  <dcterms:created xsi:type="dcterms:W3CDTF">2013-05-19T13:54:00Z</dcterms:created>
  <dcterms:modified xsi:type="dcterms:W3CDTF">2023-02-28T11:20:00Z</dcterms:modified>
</cp:coreProperties>
</file>